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731046" w:rsidRPr="00507B26" w:rsidTr="00507B26">
        <w:trPr>
          <w:trHeight w:val="514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  <w:vAlign w:val="center"/>
          </w:tcPr>
          <w:p w:rsidR="00731046" w:rsidRPr="00507B26" w:rsidRDefault="000C3378" w:rsidP="00507B26">
            <w:pPr>
              <w:pStyle w:val="a7"/>
              <w:spacing w:before="0" w:after="0"/>
              <w:ind w:left="0" w:firstLine="0"/>
            </w:pPr>
            <w:r>
              <w:rPr>
                <w:rFonts w:hint="eastAsia"/>
                <w:color w:val="FFFFFF"/>
              </w:rPr>
              <w:t xml:space="preserve">캐나다 </w:t>
            </w:r>
            <w:r w:rsidR="00383972">
              <w:rPr>
                <w:rFonts w:hint="eastAsia"/>
                <w:color w:val="FFFFFF"/>
              </w:rPr>
              <w:t>취업</w:t>
            </w:r>
            <w:r>
              <w:rPr>
                <w:rFonts w:hint="eastAsia"/>
                <w:color w:val="FFFFFF"/>
              </w:rPr>
              <w:t xml:space="preserve">허가 </w:t>
            </w:r>
            <w:r w:rsidR="00731046" w:rsidRPr="00507B26">
              <w:rPr>
                <w:rFonts w:hint="eastAsia"/>
                <w:color w:val="FFFFFF"/>
              </w:rPr>
              <w:t>지원서</w:t>
            </w:r>
          </w:p>
        </w:tc>
      </w:tr>
    </w:tbl>
    <w:p w:rsidR="00FE3444" w:rsidRDefault="00FE3444" w:rsidP="000033C3">
      <w:pPr>
        <w:pStyle w:val="a8"/>
        <w:ind w:left="0" w:firstLine="0"/>
        <w:jc w:val="left"/>
        <w:rPr>
          <w:sz w:val="20"/>
          <w:szCs w:val="20"/>
        </w:rPr>
      </w:pPr>
    </w:p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</w:t>
      </w:r>
      <w:r w:rsidR="00FE3444">
        <w:rPr>
          <w:rFonts w:hint="eastAsia"/>
        </w:rPr>
        <w:t>에</w:t>
      </w:r>
      <w:r>
        <w:rPr>
          <w:rFonts w:hint="eastAsia"/>
        </w:rPr>
        <w:t xml:space="preserve"> 기재 하시는 모든 개인정보는 오직 </w:t>
      </w:r>
      <w:r w:rsidR="000C3378">
        <w:rPr>
          <w:rFonts w:hint="eastAsia"/>
        </w:rPr>
        <w:t>캐나다</w:t>
      </w:r>
      <w:r>
        <w:rPr>
          <w:rFonts w:hint="eastAsia"/>
        </w:rPr>
        <w:t>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를 직접 작성, 저장하신 후 이메일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0"/>
        <w:gridCol w:w="1463"/>
        <w:gridCol w:w="1413"/>
        <w:gridCol w:w="1760"/>
        <w:gridCol w:w="2846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/>
          </w:tcPr>
          <w:p w:rsidR="00480804" w:rsidRPr="00507B26" w:rsidRDefault="00480804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기본 인적 사항</w:t>
            </w: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주민등록번호</w:t>
            </w:r>
          </w:p>
          <w:p w:rsidR="00B455E5" w:rsidRPr="00507B26" w:rsidRDefault="00B455E5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외국인등록번호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455E5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55E5" w:rsidRPr="00507B26" w:rsidRDefault="00B455E5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우자성명(영어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E5" w:rsidRPr="00507B26" w:rsidRDefault="00B455E5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455E5" w:rsidRPr="00507B26" w:rsidRDefault="00B455E5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우자생년월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5E5" w:rsidRPr="00507B26" w:rsidRDefault="00B455E5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0C3378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메일주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331585" w:rsidRDefault="00331585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86"/>
        <w:gridCol w:w="2786"/>
      </w:tblGrid>
      <w:tr w:rsidR="004B30A2" w:rsidRPr="00507B26" w:rsidTr="00507B26">
        <w:tc>
          <w:tcPr>
            <w:tcW w:w="9224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D83216" w:rsidRPr="00507B26" w:rsidRDefault="000C3378" w:rsidP="000C3378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최근 5년동안 외국에 6개월 이</w:t>
            </w:r>
            <w:r w:rsidR="00FE3444">
              <w:rPr>
                <w:rFonts w:hint="eastAsia"/>
                <w:b/>
                <w:color w:val="FFFFFF"/>
                <w:sz w:val="24"/>
                <w:szCs w:val="24"/>
              </w:rPr>
              <w:t>상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 xml:space="preserve"> 체류한 적이 있으면 기재해 주십시오.</w:t>
            </w: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 (From. 언제부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 (To. 언제까지)</w:t>
            </w: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506502">
        <w:trPr>
          <w:trHeight w:val="345"/>
        </w:trPr>
        <w:tc>
          <w:tcPr>
            <w:tcW w:w="9224" w:type="dxa"/>
            <w:gridSpan w:val="3"/>
            <w:tcBorders>
              <w:top w:val="double" w:sz="4" w:space="0" w:color="auto"/>
              <w:bottom w:val="thickThinSmallGap" w:sz="24" w:space="0" w:color="auto"/>
            </w:tcBorders>
            <w:shd w:val="clear" w:color="auto" w:fill="E5DFEC"/>
            <w:vAlign w:val="center"/>
          </w:tcPr>
          <w:p w:rsidR="000C3378" w:rsidRDefault="000C3378" w:rsidP="000C3378">
            <w:pPr>
              <w:spacing w:after="0"/>
              <w:ind w:left="0" w:firstLine="0"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가장 최근부터 역순으로 기재해 주시고 </w:t>
            </w:r>
          </w:p>
          <w:p w:rsidR="000C3378" w:rsidRPr="000C3378" w:rsidRDefault="000C3378" w:rsidP="000C3378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  <w:i/>
              </w:rPr>
              <w:t>기간은 xxxx년-xx월-xx일부터 xxxx년-xx월-xx일까지와 같이 구체적으로 기재해 주십시오.</w:t>
            </w:r>
          </w:p>
        </w:tc>
      </w:tr>
    </w:tbl>
    <w:p w:rsidR="000C3378" w:rsidRDefault="000C3378" w:rsidP="004B30A2">
      <w:pPr>
        <w:spacing w:after="0"/>
        <w:ind w:left="0" w:firstLine="0"/>
      </w:pPr>
    </w:p>
    <w:p w:rsidR="00D83216" w:rsidRDefault="00D83216" w:rsidP="00A348AA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074"/>
        <w:gridCol w:w="1537"/>
        <w:gridCol w:w="3076"/>
      </w:tblGrid>
      <w:tr w:rsidR="000C3378" w:rsidRPr="00507B26" w:rsidTr="00506502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여권정보</w:t>
            </w:r>
          </w:p>
        </w:tc>
      </w:tr>
      <w:tr w:rsidR="000C3378" w:rsidRPr="00507B26" w:rsidTr="00506502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받은도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0C3378" w:rsidRDefault="000C3378" w:rsidP="004B30A2">
      <w:pPr>
        <w:spacing w:after="0"/>
        <w:ind w:left="0" w:firstLine="0"/>
      </w:pPr>
    </w:p>
    <w:p w:rsidR="000C3378" w:rsidRDefault="000C3378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4B30A2" w:rsidRPr="00507B26" w:rsidTr="00507B26">
        <w:tc>
          <w:tcPr>
            <w:tcW w:w="922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/>
            <w:vAlign w:val="center"/>
          </w:tcPr>
          <w:p w:rsidR="00EF070A" w:rsidRPr="00507B26" w:rsidRDefault="00A368CC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캐나다 취업 대상의</w:t>
            </w:r>
            <w:r w:rsidR="000C3378">
              <w:rPr>
                <w:rFonts w:hint="eastAsia"/>
                <w:b/>
                <w:color w:val="FFFFFF"/>
                <w:sz w:val="24"/>
                <w:szCs w:val="24"/>
              </w:rPr>
              <w:t xml:space="preserve"> 구체적 정보</w:t>
            </w:r>
          </w:p>
        </w:tc>
      </w:tr>
      <w:tr w:rsidR="000C3378" w:rsidRPr="00507B26" w:rsidTr="003E7CDD">
        <w:trPr>
          <w:trHeight w:val="465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C3378" w:rsidRPr="00507B26" w:rsidRDefault="00A368CC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용회사</w:t>
            </w:r>
            <w:r w:rsidR="00E42D86">
              <w:rPr>
                <w:rFonts w:hint="eastAsia"/>
                <w:b/>
              </w:rPr>
              <w:t>(학교)</w:t>
            </w:r>
            <w:r>
              <w:rPr>
                <w:rFonts w:hint="eastAsia"/>
                <w:b/>
              </w:rPr>
              <w:t>이름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3E7CDD" w:rsidRPr="00507B26" w:rsidTr="00A368CC">
        <w:trPr>
          <w:trHeight w:val="69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E7CDD" w:rsidRPr="00507B26" w:rsidTr="003E7CDD">
        <w:trPr>
          <w:trHeight w:val="5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A368CC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업허가의 종류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7273BE" w:rsidRPr="00507B26" w:rsidTr="007273BE">
        <w:trPr>
          <w:trHeight w:val="70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273BE" w:rsidRDefault="007273BE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지 주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BE" w:rsidRPr="00507B26" w:rsidRDefault="007273BE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7273BE" w:rsidRPr="00507B26" w:rsidTr="007273BE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273BE" w:rsidRDefault="007273BE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업명 (Job Title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BE" w:rsidRPr="00507B26" w:rsidRDefault="007273BE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7273BE" w:rsidRPr="00507B26" w:rsidTr="007273BE">
        <w:trPr>
          <w:trHeight w:val="4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273BE" w:rsidRDefault="007273BE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단한 업무설명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BE" w:rsidRPr="00507B26" w:rsidRDefault="007273BE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E7CDD" w:rsidRPr="00507B26" w:rsidTr="007273BE">
        <w:trPr>
          <w:trHeight w:val="563"/>
        </w:trPr>
        <w:tc>
          <w:tcPr>
            <w:tcW w:w="209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Default="00A368CC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업</w:t>
            </w:r>
            <w:r w:rsidR="00FE3444">
              <w:rPr>
                <w:rFonts w:hint="eastAsia"/>
                <w:b/>
              </w:rPr>
              <w:t xml:space="preserve"> 예정</w:t>
            </w:r>
            <w:r w:rsidR="003E7CDD">
              <w:rPr>
                <w:rFonts w:hint="eastAsia"/>
                <w:b/>
              </w:rPr>
              <w:t>기간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년  월  일부터    년  월  일까지</w:t>
            </w:r>
          </w:p>
        </w:tc>
      </w:tr>
    </w:tbl>
    <w:p w:rsidR="004B30A2" w:rsidRDefault="004B30A2" w:rsidP="004B30A2"/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2783"/>
        <w:gridCol w:w="676"/>
        <w:gridCol w:w="599"/>
        <w:gridCol w:w="4013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52312D" w:rsidRPr="00507B26" w:rsidRDefault="00347DB3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고등학교 졸업 이후 전문대학 이상 교육을 받으신 경우 기재해 주십시오.</w:t>
            </w:r>
          </w:p>
        </w:tc>
      </w:tr>
      <w:tr w:rsidR="004B30A2" w:rsidRPr="00507B26" w:rsidTr="00347DB3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학기간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년  월부터     년  월까지</w:t>
            </w:r>
          </w:p>
        </w:tc>
      </w:tr>
      <w:tr w:rsidR="00347DB3" w:rsidRPr="00507B26" w:rsidTr="00347DB3">
        <w:trPr>
          <w:trHeight w:val="308"/>
        </w:trPr>
        <w:tc>
          <w:tcPr>
            <w:tcW w:w="461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도시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국가</w:t>
            </w:r>
          </w:p>
        </w:tc>
      </w:tr>
      <w:tr w:rsidR="00347DB3" w:rsidRPr="00507B26" w:rsidTr="00FE3444">
        <w:trPr>
          <w:trHeight w:val="671"/>
        </w:trPr>
        <w:tc>
          <w:tcPr>
            <w:tcW w:w="4612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FE3444">
        <w:tc>
          <w:tcPr>
            <w:tcW w:w="11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4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학기간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년  월부터     년  월까지</w:t>
            </w:r>
          </w:p>
        </w:tc>
      </w:tr>
      <w:tr w:rsidR="00FE3444" w:rsidRPr="00507B26" w:rsidTr="00506502">
        <w:trPr>
          <w:trHeight w:val="308"/>
        </w:trPr>
        <w:tc>
          <w:tcPr>
            <w:tcW w:w="461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도시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국가</w:t>
            </w:r>
          </w:p>
        </w:tc>
      </w:tr>
      <w:tr w:rsidR="00FE3444" w:rsidRPr="00507B26" w:rsidTr="00506502">
        <w:trPr>
          <w:trHeight w:val="671"/>
        </w:trPr>
        <w:tc>
          <w:tcPr>
            <w:tcW w:w="4612" w:type="dxa"/>
            <w:gridSpan w:val="3"/>
            <w:tcBorders>
              <w:top w:val="dotted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FE3444" w:rsidRDefault="00FE3444" w:rsidP="004B30A2">
      <w:pPr>
        <w:spacing w:after="0"/>
        <w:ind w:left="0" w:firstLine="0"/>
      </w:pPr>
    </w:p>
    <w:p w:rsidR="005525CA" w:rsidRDefault="00FE3444" w:rsidP="004B30A2">
      <w:pPr>
        <w:spacing w:after="0"/>
        <w:ind w:left="0" w:firstLine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068"/>
        <w:gridCol w:w="2552"/>
        <w:gridCol w:w="4154"/>
      </w:tblGrid>
      <w:tr w:rsidR="004B30A2" w:rsidRPr="00507B26" w:rsidTr="004C6334">
        <w:tc>
          <w:tcPr>
            <w:tcW w:w="9224" w:type="dxa"/>
            <w:gridSpan w:val="4"/>
            <w:tcBorders>
              <w:top w:val="thinThickSmallGap" w:sz="24" w:space="0" w:color="auto"/>
              <w:bottom w:val="dotted" w:sz="4" w:space="0" w:color="auto"/>
            </w:tcBorders>
            <w:shd w:val="clear" w:color="auto" w:fill="4F6228"/>
            <w:vAlign w:val="center"/>
          </w:tcPr>
          <w:p w:rsidR="008B3957" w:rsidRPr="004C6334" w:rsidRDefault="00347DB3" w:rsidP="00347DB3">
            <w:pPr>
              <w:spacing w:after="0"/>
              <w:ind w:left="0" w:firstLine="0"/>
              <w:rPr>
                <w:b/>
                <w:i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지난 10년간의 경력사항을 기재해 주십시오. 일을 하지 않은 경우에는 학생으로 학교 다닌 기간, 실직기간, 구직기간 등을 모두 포함하여 기가의 공백 없이 작성하시는 것이 중요합니다.</w:t>
            </w:r>
            <w:r w:rsidR="004C6334">
              <w:rPr>
                <w:rFonts w:hint="eastAsia"/>
                <w:b/>
                <w:color w:val="FFFFFF"/>
                <w:sz w:val="24"/>
                <w:szCs w:val="24"/>
              </w:rPr>
              <w:t xml:space="preserve"> </w:t>
            </w:r>
            <w:r w:rsidR="004C6334">
              <w:rPr>
                <w:rFonts w:hint="eastAsia"/>
                <w:b/>
                <w:i/>
                <w:color w:val="FFFFFF"/>
                <w:sz w:val="24"/>
                <w:szCs w:val="24"/>
              </w:rPr>
              <w:t>(현재 직업부터 역순으로 과거 10년까지 기록)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현재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1A0482" w:rsidRPr="005525CA" w:rsidTr="007C62CC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병역을 마치신 경우 기재</w:t>
            </w:r>
          </w:p>
        </w:tc>
      </w:tr>
      <w:tr w:rsidR="001A0482" w:rsidRPr="005525CA" w:rsidTr="007C62C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군종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A0482" w:rsidRPr="005525CA" w:rsidTr="007C62CC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A0482" w:rsidRPr="005525CA" w:rsidTr="007C62CC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1A0482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1A0482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1A0482" w:rsidRPr="005525CA" w:rsidRDefault="001A0482" w:rsidP="007C62C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1A0482" w:rsidRDefault="001A0482" w:rsidP="00480804">
      <w:pPr>
        <w:ind w:left="0" w:firstLine="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4B30A2" w:rsidRPr="00507B26" w:rsidTr="00507B26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특이 사항 </w:t>
            </w:r>
            <w:r w:rsidRPr="00507B26">
              <w:rPr>
                <w:rFonts w:hint="eastAsia"/>
                <w:b/>
                <w:color w:val="FFFFFF"/>
                <w:szCs w:val="20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Cs w:val="20"/>
              </w:rPr>
              <w:t>음주운전등의 범죄경력, 정치활동 등의 특이사항이 있으면 기재해 주십시오.</w:t>
            </w:r>
            <w:r w:rsidRPr="00507B26">
              <w:rPr>
                <w:rFonts w:hint="eastAsia"/>
                <w:b/>
                <w:color w:val="FFFFFF"/>
                <w:szCs w:val="20"/>
              </w:rPr>
              <w:t>)</w:t>
            </w:r>
          </w:p>
        </w:tc>
      </w:tr>
      <w:tr w:rsidR="00541399" w:rsidRPr="007273BE" w:rsidTr="00FE3444">
        <w:trPr>
          <w:trHeight w:val="2022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41399" w:rsidRPr="00507B26" w:rsidRDefault="00541399" w:rsidP="00507B26">
            <w:pPr>
              <w:spacing w:after="0"/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319"/>
      </w:tblGrid>
      <w:tr w:rsidR="004B30A2" w:rsidRPr="00507B26" w:rsidTr="00507B26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07B26" w:rsidTr="007273BE">
        <w:tc>
          <w:tcPr>
            <w:tcW w:w="7905" w:type="dxa"/>
            <w:tcBorders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FE3444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캐나다</w:t>
            </w:r>
            <w:r w:rsidR="00541399" w:rsidRPr="00507B26">
              <w:rPr>
                <w:rFonts w:hint="eastAsia"/>
                <w:b/>
                <w:sz w:val="18"/>
                <w:szCs w:val="18"/>
              </w:rPr>
              <w:t>에 나갈 경우 한국에서 사용하던 스마트폰이나 새로 새마트폰을 개통하여 U-SIM칩만 변경해서 나갈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41399" w:rsidRPr="00507B26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4B" w:rsidRDefault="003D734B" w:rsidP="00731046">
      <w:pPr>
        <w:spacing w:after="0"/>
      </w:pPr>
      <w:r>
        <w:separator/>
      </w:r>
    </w:p>
  </w:endnote>
  <w:endnote w:type="continuationSeparator" w:id="0">
    <w:p w:rsidR="003D734B" w:rsidRDefault="003D734B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B455E5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1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232340">
      <w:rPr>
        <w:b/>
        <w:bCs/>
        <w:noProof/>
      </w:rPr>
      <w:t>4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232340">
      <w:rPr>
        <w:b/>
        <w:bCs/>
        <w:noProof/>
      </w:rPr>
      <w:t>4</w:t>
    </w:r>
    <w:r w:rsidR="00C6096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B455E5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1A0482">
      <w:rPr>
        <w:b/>
        <w:bCs/>
        <w:noProof/>
      </w:rPr>
      <w:t>1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1A0482">
      <w:rPr>
        <w:b/>
        <w:bCs/>
        <w:noProof/>
      </w:rPr>
      <w:t>4</w:t>
    </w:r>
    <w:r w:rsidR="00C60966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4B" w:rsidRDefault="003D734B" w:rsidP="00731046">
      <w:pPr>
        <w:spacing w:after="0"/>
      </w:pPr>
      <w:r>
        <w:separator/>
      </w:r>
    </w:p>
  </w:footnote>
  <w:footnote w:type="continuationSeparator" w:id="0">
    <w:p w:rsidR="003D734B" w:rsidRDefault="003D734B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3D73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875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3D73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7728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</w:t>
    </w:r>
    <w:r w:rsidR="00FE3444">
      <w:rPr>
        <w:rFonts w:hint="eastAsia"/>
        <w:b/>
      </w:rPr>
      <w:t>캐나다 유학허가서 신청</w:t>
    </w:r>
    <w:r>
      <w:rPr>
        <w:rFonts w:hint="eastAsia"/>
        <w:b/>
      </w:rPr>
      <w:t xml:space="preserve">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B455E5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>
          <wp:extent cx="1419225" cy="514350"/>
          <wp:effectExtent l="0" t="0" r="9525" b="0"/>
          <wp:docPr id="2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6" w:rsidRDefault="003D734B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9776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0C3378"/>
    <w:rsid w:val="001A0482"/>
    <w:rsid w:val="001E0E45"/>
    <w:rsid w:val="002244D8"/>
    <w:rsid w:val="00232340"/>
    <w:rsid w:val="00291A41"/>
    <w:rsid w:val="00331585"/>
    <w:rsid w:val="00347DB3"/>
    <w:rsid w:val="0037739D"/>
    <w:rsid w:val="00383972"/>
    <w:rsid w:val="003D734B"/>
    <w:rsid w:val="003E7CDD"/>
    <w:rsid w:val="004541B9"/>
    <w:rsid w:val="00480804"/>
    <w:rsid w:val="004A7B5A"/>
    <w:rsid w:val="004B30A2"/>
    <w:rsid w:val="004B686D"/>
    <w:rsid w:val="004C6334"/>
    <w:rsid w:val="00506502"/>
    <w:rsid w:val="00507B26"/>
    <w:rsid w:val="0052312D"/>
    <w:rsid w:val="00541399"/>
    <w:rsid w:val="005525CA"/>
    <w:rsid w:val="00572030"/>
    <w:rsid w:val="005F0FB8"/>
    <w:rsid w:val="007273BE"/>
    <w:rsid w:val="00730E8B"/>
    <w:rsid w:val="00731046"/>
    <w:rsid w:val="00885618"/>
    <w:rsid w:val="00886CE8"/>
    <w:rsid w:val="008B3957"/>
    <w:rsid w:val="0096757C"/>
    <w:rsid w:val="009C37C5"/>
    <w:rsid w:val="009E7C6A"/>
    <w:rsid w:val="00A348AA"/>
    <w:rsid w:val="00A368CC"/>
    <w:rsid w:val="00A57EA6"/>
    <w:rsid w:val="00AE0962"/>
    <w:rsid w:val="00B455E5"/>
    <w:rsid w:val="00C60966"/>
    <w:rsid w:val="00CC1F10"/>
    <w:rsid w:val="00CC5E77"/>
    <w:rsid w:val="00D5780A"/>
    <w:rsid w:val="00D83216"/>
    <w:rsid w:val="00E42D86"/>
    <w:rsid w:val="00EE79BB"/>
    <w:rsid w:val="00EF070A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5FCF-7BA7-459C-9280-46822B2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winyu7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2</cp:revision>
  <cp:lastPrinted>2012-07-18T06:23:00Z</cp:lastPrinted>
  <dcterms:created xsi:type="dcterms:W3CDTF">2014-09-01T02:37:00Z</dcterms:created>
  <dcterms:modified xsi:type="dcterms:W3CDTF">2014-09-01T02:37:00Z</dcterms:modified>
</cp:coreProperties>
</file>